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C0F9" w14:textId="2A4061C9" w:rsidR="00A5472A" w:rsidRPr="00BA0C1D" w:rsidRDefault="00BA0C1D" w:rsidP="00BA0C1D">
      <w:pPr>
        <w:jc w:val="center"/>
        <w:rPr>
          <w:rFonts w:ascii="微软雅黑" w:eastAsia="微软雅黑" w:hAnsi="微软雅黑"/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宋体" w:hAnsi="Times New Roman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552991F" wp14:editId="0BBE75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159635" cy="1439545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j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2A" w:rsidRPr="00BA0C1D">
        <w:rPr>
          <w:rFonts w:ascii="微软雅黑" w:eastAsia="微软雅黑" w:hAnsi="微软雅黑" w:hint="eastAsia"/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统计学简介</w:t>
      </w:r>
    </w:p>
    <w:p w14:paraId="12DBA6E1" w14:textId="4978617A" w:rsidR="00B95065" w:rsidRPr="00B95065" w:rsidRDefault="00BA0C1D" w:rsidP="00BA0C1D">
      <w:pPr>
        <w:spacing w:line="360" w:lineRule="exact"/>
        <w:ind w:firstLineChars="200" w:firstLine="420"/>
        <w:rPr>
          <w:rFonts w:ascii="Times New Roman" w:eastAsia="宋体" w:hAnsi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BCDC" wp14:editId="6EFB0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8575" b="165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6C17C" w14:textId="77777777" w:rsidR="00BA0C1D" w:rsidRPr="00DD4191" w:rsidRDefault="00BA0C1D" w:rsidP="00DD4191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Times New Roman" w:eastAsia="宋体" w:hAnsi="Times New Roman"/>
                                <w:szCs w:val="21"/>
                              </w:rPr>
                            </w:pPr>
                            <w:r w:rsidRPr="00A5472A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统计学是通过搜索、整理、分析数据等手段，以达到推断所测对象的本质，甚至预测对象未来的一门综合性科学。其中用到了大量的数学及其它学科的专业知识，它的使用范围几乎覆盖了社会科学和自然科学的各个领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3BCD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10E6C17C" w14:textId="77777777" w:rsidR="00BA0C1D" w:rsidRPr="00DD4191" w:rsidRDefault="00BA0C1D" w:rsidP="00DD4191">
                      <w:pPr>
                        <w:spacing w:line="360" w:lineRule="exact"/>
                        <w:ind w:firstLineChars="200" w:firstLine="420"/>
                        <w:rPr>
                          <w:rFonts w:ascii="Times New Roman" w:eastAsia="宋体" w:hAnsi="Times New Roman"/>
                          <w:szCs w:val="21"/>
                        </w:rPr>
                      </w:pPr>
                      <w:r w:rsidRPr="00A5472A">
                        <w:rPr>
                          <w:rFonts w:ascii="Times New Roman" w:eastAsia="宋体" w:hAnsi="Times New Roman" w:hint="eastAsia"/>
                          <w:szCs w:val="21"/>
                        </w:rPr>
                        <w:t>统计学是通过搜索、整理、分析数据等手段，以达到推断所测对象的本质，甚至预测对象未来的一门综合性科学。其中用到了大量的数学及其它学科的专业知识，它的使用范围几乎覆盖了社会科学和自然科学的各个领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065" w:rsidRPr="00B95065">
        <w:rPr>
          <w:rFonts w:ascii="Times New Roman" w:eastAsia="宋体" w:hAnsi="Times New Roman" w:hint="eastAsia"/>
          <w:szCs w:val="21"/>
        </w:rPr>
        <w:t>统计学的英文</w:t>
      </w:r>
      <w:r w:rsidR="00B95065" w:rsidRPr="00B95065">
        <w:rPr>
          <w:rFonts w:ascii="Times New Roman" w:eastAsia="宋体" w:hAnsi="Times New Roman"/>
          <w:szCs w:val="21"/>
        </w:rPr>
        <w:t>statistics</w:t>
      </w:r>
      <w:r w:rsidR="00B95065" w:rsidRPr="00B95065">
        <w:rPr>
          <w:rFonts w:ascii="Times New Roman" w:eastAsia="宋体" w:hAnsi="Times New Roman"/>
          <w:szCs w:val="21"/>
        </w:rPr>
        <w:t>最早源于现代拉丁文</w:t>
      </w:r>
      <w:r w:rsidR="00B95065" w:rsidRPr="00B95065">
        <w:rPr>
          <w:rFonts w:ascii="Times New Roman" w:eastAsia="宋体" w:hAnsi="Times New Roman"/>
          <w:szCs w:val="21"/>
        </w:rPr>
        <w:t>statisticum collegium</w:t>
      </w:r>
      <w:r w:rsidR="00B95065" w:rsidRPr="00B95065">
        <w:rPr>
          <w:rFonts w:ascii="Times New Roman" w:eastAsia="宋体" w:hAnsi="Times New Roman"/>
          <w:szCs w:val="21"/>
        </w:rPr>
        <w:t>（国会）以及意大利文</w:t>
      </w:r>
      <w:r w:rsidR="00B95065" w:rsidRPr="00B95065">
        <w:rPr>
          <w:rFonts w:ascii="Times New Roman" w:eastAsia="宋体" w:hAnsi="Times New Roman"/>
          <w:szCs w:val="21"/>
        </w:rPr>
        <w:t>statista</w:t>
      </w:r>
      <w:r w:rsidR="00B95065" w:rsidRPr="00B95065">
        <w:rPr>
          <w:rFonts w:ascii="Times New Roman" w:eastAsia="宋体" w:hAnsi="Times New Roman"/>
          <w:szCs w:val="21"/>
        </w:rPr>
        <w:t>（国民或政治家）。德文</w:t>
      </w:r>
      <w:r w:rsidR="00B95065" w:rsidRPr="00B95065">
        <w:rPr>
          <w:rFonts w:ascii="Times New Roman" w:eastAsia="宋体" w:hAnsi="Times New Roman"/>
          <w:szCs w:val="21"/>
        </w:rPr>
        <w:t>Statistik</w:t>
      </w:r>
      <w:r w:rsidR="00B95065" w:rsidRPr="00B95065">
        <w:rPr>
          <w:rFonts w:ascii="Times New Roman" w:eastAsia="宋体" w:hAnsi="Times New Roman"/>
          <w:szCs w:val="21"/>
        </w:rPr>
        <w:t>，最早是由</w:t>
      </w:r>
      <w:r w:rsidR="00B95065" w:rsidRPr="00B95065">
        <w:rPr>
          <w:rFonts w:ascii="Times New Roman" w:eastAsia="宋体" w:hAnsi="Times New Roman"/>
          <w:szCs w:val="21"/>
        </w:rPr>
        <w:t>Gottfried Achenwall</w:t>
      </w:r>
      <w:r w:rsidR="00B95065" w:rsidRPr="00B95065">
        <w:rPr>
          <w:rFonts w:ascii="Times New Roman" w:eastAsia="宋体" w:hAnsi="Times New Roman"/>
          <w:szCs w:val="21"/>
        </w:rPr>
        <w:t>于</w:t>
      </w:r>
      <w:r w:rsidR="00B95065" w:rsidRPr="00B95065">
        <w:rPr>
          <w:rFonts w:ascii="Times New Roman" w:eastAsia="宋体" w:hAnsi="Times New Roman"/>
          <w:szCs w:val="21"/>
        </w:rPr>
        <w:t>1749</w:t>
      </w:r>
      <w:r w:rsidR="00B95065" w:rsidRPr="00B95065">
        <w:rPr>
          <w:rFonts w:ascii="Times New Roman" w:eastAsia="宋体" w:hAnsi="Times New Roman"/>
          <w:szCs w:val="21"/>
        </w:rPr>
        <w:t>年使用，代表对国家的资料进行分析的学问，也就是</w:t>
      </w:r>
      <w:r w:rsidR="00B95065" w:rsidRPr="00B95065">
        <w:rPr>
          <w:rFonts w:ascii="Times New Roman" w:eastAsia="宋体" w:hAnsi="Times New Roman"/>
          <w:szCs w:val="21"/>
        </w:rPr>
        <w:t>“</w:t>
      </w:r>
      <w:r w:rsidR="00B95065" w:rsidRPr="00B95065">
        <w:rPr>
          <w:rFonts w:ascii="Times New Roman" w:eastAsia="宋体" w:hAnsi="Times New Roman"/>
          <w:szCs w:val="21"/>
        </w:rPr>
        <w:t>研究国家的科学</w:t>
      </w:r>
      <w:r w:rsidR="00B95065" w:rsidRPr="00B95065">
        <w:rPr>
          <w:rFonts w:ascii="Times New Roman" w:eastAsia="宋体" w:hAnsi="Times New Roman"/>
          <w:szCs w:val="21"/>
        </w:rPr>
        <w:t>”</w:t>
      </w:r>
      <w:r w:rsidR="00B95065" w:rsidRPr="00B95065">
        <w:rPr>
          <w:rFonts w:ascii="Times New Roman" w:eastAsia="宋体" w:hAnsi="Times New Roman"/>
          <w:szCs w:val="21"/>
        </w:rPr>
        <w:t>。在十九世纪统计学在广泛的数据以及资料中探究其意义，并且由</w:t>
      </w:r>
      <w:r w:rsidR="00B95065" w:rsidRPr="00B95065">
        <w:rPr>
          <w:rFonts w:ascii="Times New Roman" w:eastAsia="宋体" w:hAnsi="Times New Roman"/>
          <w:szCs w:val="21"/>
        </w:rPr>
        <w:t>John Sinclair</w:t>
      </w:r>
      <w:r w:rsidR="00B95065" w:rsidRPr="00B95065">
        <w:rPr>
          <w:rFonts w:ascii="Times New Roman" w:eastAsia="宋体" w:hAnsi="Times New Roman"/>
          <w:szCs w:val="21"/>
        </w:rPr>
        <w:t>引进到英语世界。</w:t>
      </w:r>
    </w:p>
    <w:p w14:paraId="1213B11D" w14:textId="77777777" w:rsidR="00B95065" w:rsidRDefault="00B95065" w:rsidP="00BA0C1D">
      <w:pPr>
        <w:spacing w:line="360" w:lineRule="exact"/>
        <w:ind w:firstLineChars="200" w:firstLine="420"/>
        <w:rPr>
          <w:rFonts w:ascii="Times New Roman" w:eastAsia="宋体" w:hAnsi="Times New Roman"/>
          <w:szCs w:val="21"/>
        </w:rPr>
      </w:pPr>
      <w:r w:rsidRPr="00B95065">
        <w:rPr>
          <w:rFonts w:ascii="Times New Roman" w:eastAsia="宋体" w:hAnsi="Times New Roman" w:hint="eastAsia"/>
          <w:szCs w:val="21"/>
        </w:rPr>
        <w:t>统计学是一门很古老的科学，一般认为其学理研究始于古希腊的亚里斯多德时代，迄今已有两千三百多年的历史。它起源于研究社会经济问题，在两千多年的发展过程中，统计学至少经历了“城邦政情”，“政治算数”和“统计分析科学”三个发展阶段。</w:t>
      </w:r>
    </w:p>
    <w:p w14:paraId="7F9124BC" w14:textId="3294D09C" w:rsidR="00B95065" w:rsidRPr="00B95065" w:rsidRDefault="00B95065" w:rsidP="00BA0C1D">
      <w:pPr>
        <w:spacing w:line="360" w:lineRule="exact"/>
        <w:ind w:firstLineChars="200" w:firstLine="420"/>
        <w:rPr>
          <w:rFonts w:ascii="Times New Roman" w:eastAsia="宋体" w:hAnsi="Times New Roman"/>
          <w:szCs w:val="21"/>
        </w:rPr>
      </w:pPr>
      <w:r w:rsidRPr="00B95065">
        <w:rPr>
          <w:rFonts w:ascii="Times New Roman" w:eastAsia="宋体" w:hAnsi="Times New Roman"/>
          <w:szCs w:val="21"/>
        </w:rPr>
        <w:t>20</w:t>
      </w:r>
      <w:r w:rsidRPr="00B95065">
        <w:rPr>
          <w:rFonts w:ascii="Times New Roman" w:eastAsia="宋体" w:hAnsi="Times New Roman"/>
          <w:szCs w:val="21"/>
        </w:rPr>
        <w:t>世纪初以来，科学技术迅猛发展，社会发生了巨大变化，统计学进入了快速发展时期。</w:t>
      </w:r>
    </w:p>
    <w:p w14:paraId="7E3B2E70" w14:textId="02F1B0E4" w:rsidR="00B95065" w:rsidRPr="00BA0C1D" w:rsidRDefault="00B95065" w:rsidP="00BA0C1D">
      <w:pPr>
        <w:pStyle w:val="a7"/>
        <w:numPr>
          <w:ilvl w:val="0"/>
          <w:numId w:val="2"/>
        </w:numPr>
        <w:spacing w:line="360" w:lineRule="exact"/>
        <w:ind w:left="0" w:firstLine="420"/>
        <w:rPr>
          <w:rFonts w:ascii="Times New Roman" w:eastAsia="宋体" w:hAnsi="Times New Roman"/>
          <w:szCs w:val="21"/>
        </w:rPr>
      </w:pPr>
      <w:r w:rsidRPr="00BA0C1D">
        <w:rPr>
          <w:rFonts w:ascii="Times New Roman" w:eastAsia="宋体" w:hAnsi="Times New Roman"/>
          <w:szCs w:val="21"/>
        </w:rPr>
        <w:t>信息论、控制论、系统论与统计学的相互渗透和结合，使统计科学进一步得到发展和日趋完善。三论的创立和发展，彻底改变了世界的科学图景和科学家的思维方式，也使统计科学和统计工作从中吸取了营养，拓宽了视野，丰富了内容，出现了新的发展趋势。</w:t>
      </w:r>
    </w:p>
    <w:p w14:paraId="3F717F7D" w14:textId="0D1BC192" w:rsidR="00B95065" w:rsidRPr="00BA0C1D" w:rsidRDefault="00B95065" w:rsidP="00BA0C1D">
      <w:pPr>
        <w:pStyle w:val="a7"/>
        <w:numPr>
          <w:ilvl w:val="0"/>
          <w:numId w:val="2"/>
        </w:numPr>
        <w:spacing w:line="360" w:lineRule="exact"/>
        <w:ind w:left="0" w:firstLine="420"/>
        <w:rPr>
          <w:rFonts w:ascii="Times New Roman" w:eastAsia="宋体" w:hAnsi="Times New Roman"/>
          <w:szCs w:val="21"/>
        </w:rPr>
      </w:pPr>
      <w:r w:rsidRPr="00BA0C1D">
        <w:rPr>
          <w:rFonts w:ascii="Times New Roman" w:eastAsia="宋体" w:hAnsi="Times New Roman"/>
          <w:szCs w:val="21"/>
        </w:rPr>
        <w:t>计算技术和一系列新技术、新方法在统计领域不断得到开发和应用。近几十年间，计算机技术不断发展，使统计数据的搜集、处理、分析、存贮、传递、印制等过程日益现代化，提高了统计工作的效能。如今，计算机科学已经成为统计科学不可分割组成部分。随着科学技术的发展，统计理论和实践深度和广度方面也不断发展。</w:t>
      </w:r>
    </w:p>
    <w:p w14:paraId="31138347" w14:textId="58647C22" w:rsidR="00BA0C1D" w:rsidRPr="00BA0C1D" w:rsidRDefault="00B95065" w:rsidP="00BA0C1D">
      <w:pPr>
        <w:pStyle w:val="a7"/>
        <w:numPr>
          <w:ilvl w:val="0"/>
          <w:numId w:val="2"/>
        </w:numPr>
        <w:spacing w:line="360" w:lineRule="exact"/>
        <w:ind w:left="0" w:firstLine="420"/>
        <w:rPr>
          <w:rFonts w:ascii="Times New Roman" w:hAnsi="Times New Roman"/>
        </w:rPr>
      </w:pPr>
      <w:r w:rsidRPr="00BA0C1D">
        <w:rPr>
          <w:rFonts w:ascii="Times New Roman" w:eastAsia="宋体" w:hAnsi="Times New Roman"/>
          <w:szCs w:val="21"/>
        </w:rPr>
        <w:t>随着社会、经济和科学技术的发展，统计在现代化国家管理和企业管理中的地位，在社会生活中的地位，越来越重要了。人们的日常生活和一切社会生活都离不开统计。甚至有的科学有还把我们的时代叫做</w:t>
      </w:r>
      <w:r w:rsidRPr="00BA0C1D">
        <w:rPr>
          <w:rFonts w:ascii="Times New Roman" w:eastAsia="宋体" w:hAnsi="Times New Roman"/>
          <w:szCs w:val="21"/>
        </w:rPr>
        <w:t>“</w:t>
      </w:r>
      <w:r w:rsidRPr="00BA0C1D">
        <w:rPr>
          <w:rFonts w:ascii="Times New Roman" w:eastAsia="宋体" w:hAnsi="Times New Roman"/>
          <w:szCs w:val="21"/>
        </w:rPr>
        <w:t>统计时代</w:t>
      </w:r>
      <w:r w:rsidRPr="00BA0C1D">
        <w:rPr>
          <w:rFonts w:ascii="Times New Roman" w:eastAsia="宋体" w:hAnsi="Times New Roman"/>
          <w:szCs w:val="21"/>
        </w:rPr>
        <w:t>”</w:t>
      </w:r>
      <w:r w:rsidRPr="00BA0C1D">
        <w:rPr>
          <w:rFonts w:ascii="Times New Roman" w:eastAsia="宋体" w:hAnsi="Times New Roman"/>
          <w:szCs w:val="21"/>
        </w:rPr>
        <w:t>。显然，</w:t>
      </w:r>
      <w:r w:rsidRPr="00BA0C1D">
        <w:rPr>
          <w:rFonts w:ascii="Times New Roman" w:eastAsia="宋体" w:hAnsi="Times New Roman"/>
          <w:szCs w:val="21"/>
        </w:rPr>
        <w:t>20</w:t>
      </w:r>
      <w:r w:rsidRPr="00BA0C1D">
        <w:rPr>
          <w:rFonts w:ascii="Times New Roman" w:eastAsia="宋体" w:hAnsi="Times New Roman"/>
          <w:szCs w:val="21"/>
        </w:rPr>
        <w:t>世纪统计科学的发展及其未来，已经被赋予了划时代的意义。</w:t>
      </w:r>
    </w:p>
    <w:p w14:paraId="21FAFB58" w14:textId="77777777" w:rsidR="00BA0C1D" w:rsidRPr="00BA0C1D" w:rsidRDefault="00BA0C1D" w:rsidP="00BA0C1D">
      <w:pPr>
        <w:spacing w:line="360" w:lineRule="exact"/>
        <w:ind w:left="420"/>
        <w:rPr>
          <w:rFonts w:ascii="Times New Roman" w:hAnsi="Times New Roman"/>
        </w:rPr>
      </w:pPr>
    </w:p>
    <w:p w14:paraId="0ECB18C1" w14:textId="6FD7AAF7" w:rsidR="00A5472A" w:rsidRPr="00BA0C1D" w:rsidRDefault="00BA0C1D" w:rsidP="00BA0C1D">
      <w:pPr>
        <w:ind w:firstLineChars="200" w:firstLine="640"/>
        <w:rPr>
          <w:rFonts w:ascii="Times New Roman" w:hAnsi="Times New Roman" w:hint="eastAsia"/>
          <w:color w:val="0070C0"/>
        </w:rPr>
      </w:pPr>
      <w:r w:rsidRPr="00BA0C1D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F6262D" wp14:editId="7FDF22DD">
            <wp:simplePos x="876300" y="781050"/>
            <wp:positionH relativeFrom="margin">
              <wp:align>right</wp:align>
            </wp:positionH>
            <wp:positionV relativeFrom="margin">
              <wp:align>bottom</wp:align>
            </wp:positionV>
            <wp:extent cx="2160000" cy="1435943"/>
            <wp:effectExtent l="152400" t="0" r="202565" b="311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5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eastAsia="宋体" w:hAnsi="Cambria Math"/>
            <w:color w:val="0070C0"/>
            <w:sz w:val="32"/>
            <w:szCs w:val="32"/>
          </w:rPr>
          <m:t>σ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color w:val="0070C0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color w:val="0070C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color w:val="0070C0"/>
                    <w:sz w:val="32"/>
                    <w:szCs w:val="32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  <w:color w:val="0070C0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color w:val="0070C0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color w:val="0070C0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0070C0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0070C0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color w:val="0070C0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="宋体" w:hAnsi="Cambria Math"/>
                <w:color w:val="0070C0"/>
                <w:sz w:val="32"/>
                <w:szCs w:val="32"/>
              </w:rPr>
              <m:t>(1-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70C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70C0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="宋体" w:hAnsi="Cambria Math"/>
                    <w:color w:val="0070C0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="宋体" w:hAnsi="Cambria Math"/>
                <w:color w:val="0070C0"/>
                <w:sz w:val="32"/>
                <w:szCs w:val="32"/>
              </w:rPr>
              <m:t>)</m:t>
            </m:r>
          </m:e>
        </m:rad>
      </m:oMath>
      <w:bookmarkStart w:id="0" w:name="_GoBack"/>
      <w:bookmarkEnd w:id="0"/>
    </w:p>
    <w:sectPr w:rsidR="00A5472A" w:rsidRPr="00BA0C1D" w:rsidSect="00BA0C1D"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1C43" w14:textId="77777777" w:rsidR="00083621" w:rsidRDefault="00083621" w:rsidP="00B95065">
      <w:r>
        <w:separator/>
      </w:r>
    </w:p>
  </w:endnote>
  <w:endnote w:type="continuationSeparator" w:id="0">
    <w:p w14:paraId="1F8C40E6" w14:textId="77777777" w:rsidR="00083621" w:rsidRDefault="00083621" w:rsidP="00B9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190B" w14:textId="77777777" w:rsidR="00083621" w:rsidRDefault="00083621" w:rsidP="00B95065">
      <w:r>
        <w:separator/>
      </w:r>
    </w:p>
  </w:footnote>
  <w:footnote w:type="continuationSeparator" w:id="0">
    <w:p w14:paraId="7A2377C3" w14:textId="77777777" w:rsidR="00083621" w:rsidRDefault="00083621" w:rsidP="00B9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F3885"/>
    <w:multiLevelType w:val="hybridMultilevel"/>
    <w:tmpl w:val="EBF6C2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85C5CA8"/>
    <w:multiLevelType w:val="hybridMultilevel"/>
    <w:tmpl w:val="DF52DB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2A"/>
    <w:rsid w:val="000521E0"/>
    <w:rsid w:val="00083621"/>
    <w:rsid w:val="008938DD"/>
    <w:rsid w:val="008B6B7A"/>
    <w:rsid w:val="00A5472A"/>
    <w:rsid w:val="00B95065"/>
    <w:rsid w:val="00BA0C1D"/>
    <w:rsid w:val="00CA3850"/>
    <w:rsid w:val="00D5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8C7D"/>
  <w15:chartTrackingRefBased/>
  <w15:docId w15:val="{331B908A-392A-4517-B5D7-1AB25054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50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5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5065"/>
    <w:rPr>
      <w:sz w:val="18"/>
      <w:szCs w:val="18"/>
    </w:rPr>
  </w:style>
  <w:style w:type="paragraph" w:styleId="a7">
    <w:name w:val="List Paragraph"/>
    <w:basedOn w:val="a"/>
    <w:uiPriority w:val="34"/>
    <w:qFormat/>
    <w:rsid w:val="00BA0C1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A0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4F9C-80EF-4A63-86D1-3B344F7B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雷</dc:creator>
  <cp:keywords/>
  <dc:description/>
  <cp:lastModifiedBy>lenovo</cp:lastModifiedBy>
  <cp:revision>4</cp:revision>
  <dcterms:created xsi:type="dcterms:W3CDTF">2021-06-30T13:51:00Z</dcterms:created>
  <dcterms:modified xsi:type="dcterms:W3CDTF">2023-10-11T00:52:00Z</dcterms:modified>
</cp:coreProperties>
</file>